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9807" w14:textId="3EA75949" w:rsidR="00CC03CA" w:rsidRPr="0022183C" w:rsidRDefault="00954D74" w:rsidP="0022183C">
      <w:pPr>
        <w:jc w:val="right"/>
        <w:rPr>
          <w:bdr w:val="single" w:sz="4" w:space="0" w:color="auto"/>
        </w:rPr>
      </w:pPr>
      <w:r w:rsidRPr="0022183C">
        <w:rPr>
          <w:rFonts w:hint="eastAsia"/>
          <w:bdr w:val="single" w:sz="4" w:space="0" w:color="auto"/>
        </w:rPr>
        <w:t>様式</w:t>
      </w:r>
      <w:r w:rsidR="007244A5" w:rsidRPr="0022183C">
        <w:rPr>
          <w:rFonts w:hint="eastAsia"/>
          <w:bdr w:val="single" w:sz="4" w:space="0" w:color="auto"/>
        </w:rPr>
        <w:t>４</w:t>
      </w:r>
    </w:p>
    <w:p w14:paraId="3EAA0DE6" w14:textId="77777777" w:rsidR="007313BF" w:rsidRDefault="007313BF" w:rsidP="00364C12"/>
    <w:p w14:paraId="1CE403BA" w14:textId="6DBDBF31" w:rsidR="007313BF" w:rsidRPr="007313BF" w:rsidRDefault="007313BF" w:rsidP="00364C12">
      <w:pPr>
        <w:rPr>
          <w:sz w:val="22"/>
        </w:rPr>
      </w:pPr>
      <w:r w:rsidRPr="004456E5">
        <w:rPr>
          <w:rFonts w:hint="eastAsia"/>
        </w:rPr>
        <w:t>安八ふれあい祭り</w:t>
      </w:r>
      <w:r>
        <w:rPr>
          <w:rFonts w:hint="eastAsia"/>
        </w:rPr>
        <w:t>２０</w:t>
      </w:r>
      <w:r w:rsidR="00891DE1">
        <w:rPr>
          <w:rFonts w:hint="eastAsia"/>
        </w:rPr>
        <w:t>２</w:t>
      </w:r>
      <w:r w:rsidR="00BC50FC">
        <w:rPr>
          <w:rFonts w:hint="eastAsia"/>
        </w:rPr>
        <w:t>５</w:t>
      </w:r>
      <w:r w:rsidRPr="004456E5">
        <w:rPr>
          <w:rFonts w:hint="eastAsia"/>
        </w:rPr>
        <w:t>実行委員会</w:t>
      </w:r>
      <w:r>
        <w:rPr>
          <w:rFonts w:hint="eastAsia"/>
        </w:rPr>
        <w:t xml:space="preserve">　様</w:t>
      </w:r>
      <w:r>
        <w:rPr>
          <w:rFonts w:hint="eastAsia"/>
          <w:sz w:val="22"/>
        </w:rPr>
        <w:t xml:space="preserve">　</w:t>
      </w:r>
    </w:p>
    <w:p w14:paraId="726FC1DF" w14:textId="77777777" w:rsidR="009A2381" w:rsidRDefault="009A2381" w:rsidP="002F416B">
      <w:pPr>
        <w:rPr>
          <w:rFonts w:ascii="ＭＳ ゴシック" w:eastAsia="ＭＳ ゴシック" w:hAnsi="ＭＳ ゴシック"/>
        </w:rPr>
      </w:pPr>
    </w:p>
    <w:p w14:paraId="446D76E8" w14:textId="77777777" w:rsidR="002F416B" w:rsidRDefault="002F416B" w:rsidP="005176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76FE">
        <w:rPr>
          <w:rFonts w:ascii="ＭＳ ゴシック" w:eastAsia="ＭＳ ゴシック" w:hAnsi="ＭＳ ゴシック" w:hint="eastAsia"/>
          <w:sz w:val="24"/>
          <w:szCs w:val="24"/>
        </w:rPr>
        <w:t>従業員（使用人）</w:t>
      </w:r>
      <w:r w:rsidR="005176FE" w:rsidRPr="005176FE">
        <w:rPr>
          <w:rFonts w:ascii="ＭＳ ゴシック" w:eastAsia="ＭＳ ゴシック" w:hAnsi="ＭＳ ゴシック" w:hint="eastAsia"/>
          <w:sz w:val="24"/>
          <w:szCs w:val="24"/>
        </w:rPr>
        <w:t>等の参加者一覧表</w:t>
      </w:r>
    </w:p>
    <w:p w14:paraId="36777587" w14:textId="77777777" w:rsidR="005176FE" w:rsidRPr="005176FE" w:rsidRDefault="005176FE" w:rsidP="005176F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7060"/>
      </w:tblGrid>
      <w:tr w:rsidR="005176FE" w:rsidRPr="005176FE" w14:paraId="5EE71489" w14:textId="77777777" w:rsidTr="004E21BC">
        <w:tc>
          <w:tcPr>
            <w:tcW w:w="2410" w:type="dxa"/>
            <w:vAlign w:val="center"/>
          </w:tcPr>
          <w:p w14:paraId="1FE48E51" w14:textId="77777777" w:rsidR="005176FE" w:rsidRPr="005176FE" w:rsidRDefault="005176FE" w:rsidP="005176FE">
            <w:pPr>
              <w:jc w:val="center"/>
              <w:rPr>
                <w:sz w:val="22"/>
              </w:rPr>
            </w:pPr>
            <w:r w:rsidRPr="005176FE">
              <w:rPr>
                <w:rFonts w:hint="eastAsia"/>
                <w:sz w:val="22"/>
              </w:rPr>
              <w:t>出店者名</w:t>
            </w:r>
          </w:p>
          <w:p w14:paraId="1E347DD6" w14:textId="77777777" w:rsidR="005176FE" w:rsidRPr="005176FE" w:rsidRDefault="005176FE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（会社名）</w:t>
            </w:r>
          </w:p>
        </w:tc>
        <w:tc>
          <w:tcPr>
            <w:tcW w:w="7318" w:type="dxa"/>
            <w:vAlign w:val="center"/>
          </w:tcPr>
          <w:p w14:paraId="5ECC4E5C" w14:textId="77777777" w:rsidR="005176FE" w:rsidRPr="005176FE" w:rsidRDefault="005176FE" w:rsidP="005176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0BA1EF" w14:textId="77777777" w:rsidR="005176FE" w:rsidRPr="005176FE" w:rsidRDefault="005176FE" w:rsidP="005176FE">
      <w:pPr>
        <w:jc w:val="center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701"/>
        <w:gridCol w:w="4577"/>
      </w:tblGrid>
      <w:tr w:rsidR="00C96BC6" w:rsidRPr="005176FE" w14:paraId="00982CEA" w14:textId="77777777" w:rsidTr="004E21BC">
        <w:trPr>
          <w:trHeight w:val="517"/>
        </w:trPr>
        <w:tc>
          <w:tcPr>
            <w:tcW w:w="2268" w:type="dxa"/>
            <w:vAlign w:val="center"/>
          </w:tcPr>
          <w:p w14:paraId="735049AE" w14:textId="77777777" w:rsidR="00C96BC6" w:rsidRPr="005176FE" w:rsidRDefault="005176FE" w:rsidP="005176FE">
            <w:pPr>
              <w:jc w:val="center"/>
              <w:rPr>
                <w:sz w:val="18"/>
                <w:szCs w:val="18"/>
              </w:rPr>
            </w:pPr>
            <w:r w:rsidRPr="005176FE">
              <w:rPr>
                <w:rFonts w:hint="eastAsia"/>
                <w:sz w:val="18"/>
                <w:szCs w:val="18"/>
              </w:rPr>
              <w:t>フリガナ</w:t>
            </w:r>
          </w:p>
          <w:p w14:paraId="6A277BB7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2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07C1FDB7" w14:textId="77777777" w:rsidR="00C96BC6" w:rsidRPr="005176FE" w:rsidRDefault="00C96BC6" w:rsidP="005176FE">
            <w:pPr>
              <w:jc w:val="center"/>
              <w:rPr>
                <w:szCs w:val="21"/>
              </w:rPr>
            </w:pPr>
            <w:r w:rsidRPr="005176FE">
              <w:rPr>
                <w:rFonts w:hint="eastAsia"/>
                <w:szCs w:val="21"/>
              </w:rPr>
              <w:t>性　別</w:t>
            </w:r>
          </w:p>
        </w:tc>
        <w:tc>
          <w:tcPr>
            <w:tcW w:w="1701" w:type="dxa"/>
            <w:vAlign w:val="center"/>
          </w:tcPr>
          <w:p w14:paraId="382F0DFA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77" w:type="dxa"/>
            <w:vAlign w:val="center"/>
          </w:tcPr>
          <w:p w14:paraId="00380804" w14:textId="77777777" w:rsidR="00C96BC6" w:rsidRPr="005176FE" w:rsidRDefault="00C96BC6" w:rsidP="005176FE">
            <w:pPr>
              <w:jc w:val="center"/>
              <w:rPr>
                <w:sz w:val="24"/>
                <w:szCs w:val="24"/>
              </w:rPr>
            </w:pPr>
            <w:r w:rsidRPr="005176FE">
              <w:rPr>
                <w:rFonts w:hint="eastAsia"/>
                <w:sz w:val="24"/>
                <w:szCs w:val="24"/>
              </w:rPr>
              <w:t xml:space="preserve">住　</w:t>
            </w:r>
            <w:r w:rsidR="005176FE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176FE">
              <w:rPr>
                <w:rFonts w:hint="eastAsia"/>
                <w:sz w:val="24"/>
                <w:szCs w:val="24"/>
              </w:rPr>
              <w:t xml:space="preserve">　所</w:t>
            </w:r>
          </w:p>
        </w:tc>
      </w:tr>
      <w:tr w:rsidR="00C96BC6" w14:paraId="551BF38A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68FFCDF8" w14:textId="77777777" w:rsidR="00C96BC6" w:rsidRDefault="00C96BC6" w:rsidP="005702ED">
            <w:pPr>
              <w:jc w:val="center"/>
            </w:pPr>
          </w:p>
          <w:p w14:paraId="388D9DD0" w14:textId="77777777" w:rsidR="00C96BC6" w:rsidRPr="00F3092A" w:rsidRDefault="00C96BC6" w:rsidP="005702ED">
            <w:pPr>
              <w:jc w:val="center"/>
            </w:pPr>
          </w:p>
        </w:tc>
        <w:tc>
          <w:tcPr>
            <w:tcW w:w="851" w:type="dxa"/>
            <w:vAlign w:val="center"/>
          </w:tcPr>
          <w:p w14:paraId="2BEC173F" w14:textId="77777777" w:rsidR="00C96BC6" w:rsidRPr="00F3092A" w:rsidRDefault="00C96BC6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1B4487D5" w14:textId="77777777" w:rsidR="00C96BC6" w:rsidRPr="00F3092A" w:rsidRDefault="00C96BC6" w:rsidP="005702ED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F1BB5D8" w14:textId="77777777" w:rsidR="00C96BC6" w:rsidRPr="00F3092A" w:rsidRDefault="00C96BC6" w:rsidP="005702ED">
            <w:pPr>
              <w:jc w:val="center"/>
            </w:pPr>
          </w:p>
        </w:tc>
      </w:tr>
      <w:tr w:rsidR="005B5A13" w14:paraId="2AEBC512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C5AC755" w14:textId="77777777" w:rsidR="005B5A13" w:rsidRDefault="005B5A13" w:rsidP="005B5A13">
            <w:pPr>
              <w:jc w:val="center"/>
            </w:pPr>
          </w:p>
          <w:p w14:paraId="319DC552" w14:textId="77777777" w:rsidR="005B5A13" w:rsidRPr="00F3092A" w:rsidRDefault="005B5A13" w:rsidP="00812426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A7B289" w14:textId="77777777" w:rsidR="005B5A13" w:rsidRPr="00F3092A" w:rsidRDefault="005B5A13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1878D9C9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6F47A758" w14:textId="77777777" w:rsidR="005B5A13" w:rsidRPr="00F3092A" w:rsidRDefault="005B5A13" w:rsidP="005B5A13">
            <w:pPr>
              <w:jc w:val="center"/>
            </w:pPr>
          </w:p>
        </w:tc>
      </w:tr>
      <w:tr w:rsidR="005B5A13" w14:paraId="06282BDF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31F3FECF" w14:textId="77777777" w:rsidR="005B5A13" w:rsidRDefault="005B5A13" w:rsidP="005B5A13">
            <w:pPr>
              <w:jc w:val="center"/>
            </w:pPr>
          </w:p>
          <w:p w14:paraId="788318AC" w14:textId="77777777" w:rsidR="005B5A13" w:rsidRPr="00F3092A" w:rsidRDefault="005B5A13" w:rsidP="0081242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85677A4" w14:textId="77777777" w:rsidR="005B5A13" w:rsidRPr="00F3092A" w:rsidRDefault="005B5A13" w:rsidP="003545FE">
            <w:pPr>
              <w:jc w:val="center"/>
            </w:pPr>
            <w:r>
              <w:rPr>
                <w:rFonts w:hint="eastAsia"/>
              </w:rPr>
              <w:t>男・</w:t>
            </w:r>
            <w:r w:rsidR="00812426">
              <w:rPr>
                <w:rFonts w:hint="eastAsia"/>
              </w:rPr>
              <w:t>女</w:t>
            </w:r>
          </w:p>
        </w:tc>
        <w:tc>
          <w:tcPr>
            <w:tcW w:w="1701" w:type="dxa"/>
            <w:vAlign w:val="center"/>
          </w:tcPr>
          <w:p w14:paraId="0838C3D8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04BDF337" w14:textId="77777777" w:rsidR="005B5A13" w:rsidRPr="00F3092A" w:rsidRDefault="005B5A13" w:rsidP="00812426">
            <w:pPr>
              <w:jc w:val="center"/>
            </w:pPr>
          </w:p>
        </w:tc>
      </w:tr>
      <w:tr w:rsidR="005B5A13" w14:paraId="3ECA81B9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4E27C7E7" w14:textId="77777777" w:rsidR="005B5A13" w:rsidRDefault="005B5A13" w:rsidP="005B5A13">
            <w:pPr>
              <w:jc w:val="center"/>
            </w:pPr>
          </w:p>
          <w:p w14:paraId="672CC41B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B6C1BD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3D74233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B783D0A" w14:textId="77777777" w:rsidR="005B5A13" w:rsidRPr="00F3092A" w:rsidRDefault="005B5A13" w:rsidP="005B5A13">
            <w:pPr>
              <w:jc w:val="center"/>
            </w:pPr>
          </w:p>
        </w:tc>
      </w:tr>
      <w:tr w:rsidR="005B5A13" w14:paraId="40F5E4CC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79DF6EEB" w14:textId="77777777" w:rsidR="005B5A13" w:rsidRDefault="005B5A13" w:rsidP="005B5A13">
            <w:pPr>
              <w:jc w:val="center"/>
            </w:pPr>
          </w:p>
          <w:p w14:paraId="0BAF2FF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D02E0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7F81F8A9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382D67DA" w14:textId="77777777" w:rsidR="005B5A13" w:rsidRPr="00F3092A" w:rsidRDefault="005B5A13" w:rsidP="005B5A13">
            <w:pPr>
              <w:jc w:val="center"/>
            </w:pPr>
          </w:p>
        </w:tc>
      </w:tr>
      <w:tr w:rsidR="005B5A13" w14:paraId="196331F5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34572E57" w14:textId="77777777" w:rsidR="005B5A13" w:rsidRDefault="005B5A13" w:rsidP="005B5A13">
            <w:pPr>
              <w:jc w:val="center"/>
            </w:pPr>
          </w:p>
          <w:p w14:paraId="0F999D58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35F55D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1812B3B3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084955F" w14:textId="77777777" w:rsidR="005B5A13" w:rsidRPr="00F3092A" w:rsidRDefault="005B5A13" w:rsidP="005B5A13">
            <w:pPr>
              <w:jc w:val="center"/>
            </w:pPr>
          </w:p>
        </w:tc>
      </w:tr>
      <w:tr w:rsidR="005B5A13" w14:paraId="1F688511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D8052AF" w14:textId="77777777" w:rsidR="005B5A13" w:rsidRDefault="005B5A13" w:rsidP="005B5A13">
            <w:pPr>
              <w:jc w:val="center"/>
            </w:pPr>
          </w:p>
          <w:p w14:paraId="0EF0AC6A" w14:textId="77777777" w:rsidR="005B5A13" w:rsidRPr="00F3092A" w:rsidRDefault="005B5A13" w:rsidP="005B5A1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1311C2" w14:textId="77777777" w:rsidR="005B5A13" w:rsidRPr="00F3092A" w:rsidRDefault="005B5A13" w:rsidP="005B5A1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709D229B" w14:textId="77777777" w:rsidR="005B5A13" w:rsidRPr="00F3092A" w:rsidRDefault="005B5A13" w:rsidP="005B5A13">
            <w:pPr>
              <w:jc w:val="center"/>
            </w:pPr>
          </w:p>
        </w:tc>
        <w:tc>
          <w:tcPr>
            <w:tcW w:w="4577" w:type="dxa"/>
            <w:vAlign w:val="center"/>
          </w:tcPr>
          <w:p w14:paraId="57457A0F" w14:textId="77777777" w:rsidR="005B5A13" w:rsidRPr="00F3092A" w:rsidRDefault="005B5A13" w:rsidP="005B5A13">
            <w:pPr>
              <w:jc w:val="center"/>
            </w:pPr>
          </w:p>
        </w:tc>
      </w:tr>
      <w:tr w:rsidR="005176FE" w14:paraId="1F878855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7C59B12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DAB65D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5B92E9CC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2E20130C" w14:textId="77777777" w:rsidR="005176FE" w:rsidRPr="00F3092A" w:rsidRDefault="005176FE" w:rsidP="005176FE">
            <w:pPr>
              <w:jc w:val="center"/>
            </w:pPr>
          </w:p>
        </w:tc>
      </w:tr>
      <w:tr w:rsidR="005176FE" w14:paraId="233E3B4E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D85D79B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AD2E07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48CB786B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40D76B5A" w14:textId="77777777" w:rsidR="005176FE" w:rsidRPr="00F3092A" w:rsidRDefault="005176FE" w:rsidP="005176FE">
            <w:pPr>
              <w:jc w:val="center"/>
            </w:pPr>
          </w:p>
        </w:tc>
      </w:tr>
      <w:tr w:rsidR="005176FE" w14:paraId="202440A3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575F07C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979406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2A166EE4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39A8E9F5" w14:textId="77777777" w:rsidR="005176FE" w:rsidRPr="00F3092A" w:rsidRDefault="005176FE" w:rsidP="005176FE">
            <w:pPr>
              <w:jc w:val="center"/>
            </w:pPr>
          </w:p>
        </w:tc>
      </w:tr>
      <w:tr w:rsidR="005176FE" w14:paraId="60C21080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29D05E85" w14:textId="77777777" w:rsidR="005176FE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39C6DBB9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1CE82605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1107512E" w14:textId="77777777" w:rsidR="005176FE" w:rsidRPr="00F3092A" w:rsidRDefault="005176FE" w:rsidP="005176FE">
            <w:pPr>
              <w:jc w:val="center"/>
            </w:pPr>
          </w:p>
        </w:tc>
      </w:tr>
      <w:tr w:rsidR="005176FE" w14:paraId="4E29E141" w14:textId="77777777" w:rsidTr="004E21BC">
        <w:trPr>
          <w:trHeight w:val="720"/>
        </w:trPr>
        <w:tc>
          <w:tcPr>
            <w:tcW w:w="2268" w:type="dxa"/>
            <w:vAlign w:val="center"/>
          </w:tcPr>
          <w:p w14:paraId="0FFFE096" w14:textId="77777777" w:rsidR="005176FE" w:rsidRDefault="005176FE" w:rsidP="005176FE">
            <w:pPr>
              <w:jc w:val="center"/>
            </w:pPr>
          </w:p>
          <w:p w14:paraId="6657850D" w14:textId="77777777" w:rsidR="005176FE" w:rsidRPr="00F3092A" w:rsidRDefault="005176FE" w:rsidP="005176FE">
            <w:pPr>
              <w:jc w:val="center"/>
            </w:pPr>
          </w:p>
        </w:tc>
        <w:tc>
          <w:tcPr>
            <w:tcW w:w="851" w:type="dxa"/>
            <w:vAlign w:val="center"/>
          </w:tcPr>
          <w:p w14:paraId="46982428" w14:textId="77777777" w:rsidR="005176FE" w:rsidRPr="00F3092A" w:rsidRDefault="005176FE" w:rsidP="005176F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Align w:val="center"/>
          </w:tcPr>
          <w:p w14:paraId="55AFE39A" w14:textId="77777777" w:rsidR="005176FE" w:rsidRPr="00F3092A" w:rsidRDefault="005176FE" w:rsidP="005176FE">
            <w:pPr>
              <w:jc w:val="center"/>
            </w:pPr>
          </w:p>
        </w:tc>
        <w:tc>
          <w:tcPr>
            <w:tcW w:w="4577" w:type="dxa"/>
            <w:vAlign w:val="center"/>
          </w:tcPr>
          <w:p w14:paraId="57BB7950" w14:textId="77777777" w:rsidR="005176FE" w:rsidRPr="00F3092A" w:rsidRDefault="005176FE" w:rsidP="005176FE">
            <w:pPr>
              <w:jc w:val="center"/>
            </w:pPr>
          </w:p>
        </w:tc>
      </w:tr>
    </w:tbl>
    <w:p w14:paraId="195B8F37" w14:textId="3ABFE091" w:rsidR="0030310C" w:rsidRDefault="0030310C" w:rsidP="0030310C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）を添付してください。</w:t>
      </w:r>
    </w:p>
    <w:p w14:paraId="6891E102" w14:textId="77777777" w:rsidR="0030310C" w:rsidRDefault="0030310C" w:rsidP="0030310C">
      <w:pPr>
        <w:ind w:leftChars="100" w:left="619" w:hangingChars="195" w:hanging="409"/>
      </w:pPr>
      <w:r>
        <w:rPr>
          <w:rFonts w:hint="eastAsia"/>
        </w:rPr>
        <w:t xml:space="preserve">　　例：運転免許証（住所変更がある場合は両面（裏面は住所以外の情報は黒塗りで構いません））、パスポート、保険証（顔写真は別途添付）等の写し</w:t>
      </w:r>
    </w:p>
    <w:p w14:paraId="3F71F420" w14:textId="77777777" w:rsidR="0030310C" w:rsidRDefault="0030310C" w:rsidP="0030310C">
      <w:pPr>
        <w:ind w:leftChars="100" w:left="619" w:hangingChars="195" w:hanging="409"/>
      </w:pPr>
      <w:r>
        <w:rPr>
          <w:rFonts w:hint="eastAsia"/>
        </w:rPr>
        <w:t xml:space="preserve">　　提出の際、写真、文字が不明瞭にならないように留意してください。</w:t>
      </w:r>
    </w:p>
    <w:p w14:paraId="13A4F8E7" w14:textId="0BB388EE" w:rsidR="00DB6DE7" w:rsidRPr="005176FE" w:rsidRDefault="005176FE" w:rsidP="005176FE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</w:t>
      </w:r>
      <w:r w:rsidRPr="009C1FCB">
        <w:rPr>
          <w:rFonts w:asciiTheme="majorEastAsia" w:eastAsiaTheme="majorEastAsia" w:hAnsiTheme="majorEastAsia" w:hint="eastAsia"/>
          <w:b/>
          <w:u w:val="wave"/>
        </w:rPr>
        <w:t>フリガナを必ず記入してください。</w:t>
      </w:r>
    </w:p>
    <w:sectPr w:rsidR="00DB6DE7" w:rsidRPr="005176FE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9473" w14:textId="77777777" w:rsidR="00C12C23" w:rsidRDefault="00C12C23" w:rsidP="00C12C23">
      <w:r>
        <w:separator/>
      </w:r>
    </w:p>
  </w:endnote>
  <w:endnote w:type="continuationSeparator" w:id="0">
    <w:p w14:paraId="69BB087C" w14:textId="77777777" w:rsidR="00C12C23" w:rsidRDefault="00C12C23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7B87" w14:textId="77777777" w:rsidR="00C12C23" w:rsidRDefault="00C12C23" w:rsidP="00C12C23">
      <w:r>
        <w:separator/>
      </w:r>
    </w:p>
  </w:footnote>
  <w:footnote w:type="continuationSeparator" w:id="0">
    <w:p w14:paraId="3AF6F7B7" w14:textId="77777777" w:rsidR="00C12C23" w:rsidRDefault="00C12C23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27EF7"/>
    <w:rsid w:val="0006093F"/>
    <w:rsid w:val="001D331A"/>
    <w:rsid w:val="001D6B33"/>
    <w:rsid w:val="001D727C"/>
    <w:rsid w:val="00212364"/>
    <w:rsid w:val="0022183C"/>
    <w:rsid w:val="002F416B"/>
    <w:rsid w:val="0030310C"/>
    <w:rsid w:val="00314F2A"/>
    <w:rsid w:val="003545FE"/>
    <w:rsid w:val="00364C12"/>
    <w:rsid w:val="00370032"/>
    <w:rsid w:val="003C4FF6"/>
    <w:rsid w:val="003E6034"/>
    <w:rsid w:val="003F7765"/>
    <w:rsid w:val="00424430"/>
    <w:rsid w:val="00442F04"/>
    <w:rsid w:val="004456E5"/>
    <w:rsid w:val="004E21BC"/>
    <w:rsid w:val="00511F9F"/>
    <w:rsid w:val="005176FE"/>
    <w:rsid w:val="005654E3"/>
    <w:rsid w:val="005B5A13"/>
    <w:rsid w:val="00691879"/>
    <w:rsid w:val="00703C0C"/>
    <w:rsid w:val="007073F4"/>
    <w:rsid w:val="007244A5"/>
    <w:rsid w:val="007313BF"/>
    <w:rsid w:val="00735DB5"/>
    <w:rsid w:val="00781AD3"/>
    <w:rsid w:val="007C70EA"/>
    <w:rsid w:val="007C7870"/>
    <w:rsid w:val="00800D86"/>
    <w:rsid w:val="00812426"/>
    <w:rsid w:val="00842A61"/>
    <w:rsid w:val="00847CE6"/>
    <w:rsid w:val="00891DE1"/>
    <w:rsid w:val="00954D74"/>
    <w:rsid w:val="00976244"/>
    <w:rsid w:val="009A2381"/>
    <w:rsid w:val="009B5AAA"/>
    <w:rsid w:val="009C1FCB"/>
    <w:rsid w:val="00A41672"/>
    <w:rsid w:val="00BC50FC"/>
    <w:rsid w:val="00C11CB8"/>
    <w:rsid w:val="00C12C23"/>
    <w:rsid w:val="00C4413B"/>
    <w:rsid w:val="00C96BC6"/>
    <w:rsid w:val="00CA022A"/>
    <w:rsid w:val="00CA46A6"/>
    <w:rsid w:val="00CC03CA"/>
    <w:rsid w:val="00D51D2A"/>
    <w:rsid w:val="00DB6DE7"/>
    <w:rsid w:val="00DE659E"/>
    <w:rsid w:val="00DE6CF5"/>
    <w:rsid w:val="00E02B83"/>
    <w:rsid w:val="00E25F0B"/>
    <w:rsid w:val="00F737D2"/>
    <w:rsid w:val="00FA2B7D"/>
    <w:rsid w:val="00FC1F36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BDCD7F4"/>
  <w15:docId w15:val="{773BB55A-75B9-4D87-8E88-65DD09BA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8DBD-6950-48E1-968B-75FD15F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村田　絵理</cp:lastModifiedBy>
  <cp:revision>11</cp:revision>
  <cp:lastPrinted>2023-09-28T06:59:00Z</cp:lastPrinted>
  <dcterms:created xsi:type="dcterms:W3CDTF">2018-08-29T04:14:00Z</dcterms:created>
  <dcterms:modified xsi:type="dcterms:W3CDTF">2025-08-29T00:55:00Z</dcterms:modified>
</cp:coreProperties>
</file>